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Директор ГБ</w:t>
      </w:r>
      <w:r>
        <w:rPr>
          <w:rFonts w:ascii="Times New Roman" w:eastAsia="A" w:hAnsi="Times New Roman" w:cs="Times New Roman"/>
          <w:sz w:val="28"/>
          <w:szCs w:val="28"/>
        </w:rPr>
        <w:t>П</w:t>
      </w:r>
      <w:r w:rsidRPr="009B157D">
        <w:rPr>
          <w:rFonts w:ascii="Times New Roman" w:eastAsia="A" w:hAnsi="Times New Roman" w:cs="Times New Roman"/>
          <w:sz w:val="28"/>
          <w:szCs w:val="28"/>
        </w:rPr>
        <w:t>ОУ АО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>А.Н. Ганжа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BC78A2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РАБОЧАЯ </w:t>
      </w:r>
      <w:r w:rsidRPr="009B157D">
        <w:rPr>
          <w:rFonts w:ascii="Times New Roman" w:hAnsi="Times New Roman" w:cs="Times New Roman"/>
          <w:sz w:val="28"/>
          <w:szCs w:val="28"/>
        </w:rPr>
        <w:t>ПРОГРАММА</w:t>
      </w:r>
      <w:r w:rsidR="005C737E" w:rsidRPr="009B157D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по </w:t>
      </w:r>
      <w:r w:rsidR="00BC78A2">
        <w:rPr>
          <w:rFonts w:ascii="Times New Roman" w:eastAsia="A" w:hAnsi="Times New Roman" w:cs="Times New Roman"/>
          <w:sz w:val="28"/>
          <w:szCs w:val="28"/>
        </w:rPr>
        <w:t>специальности</w:t>
      </w:r>
    </w:p>
    <w:p w:rsidR="005C737E" w:rsidRPr="00BC78A2" w:rsidRDefault="00006E2A" w:rsidP="005C73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C7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</w:t>
      </w:r>
      <w:r w:rsidR="00BC78A2" w:rsidRPr="00BC7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BC7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F0761" w:rsidRPr="00BC7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C78A2" w:rsidRPr="00BC7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C78A2" w:rsidRPr="00BC7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перевозок и управление на транспорте (по видам)</w:t>
      </w:r>
    </w:p>
    <w:p w:rsidR="00BC78A2" w:rsidRPr="00BC78A2" w:rsidRDefault="00BC78A2" w:rsidP="005C73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7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.02.06 Технический эксплуатация подвижного состава железных дорог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202</w:t>
      </w:r>
      <w:r>
        <w:rPr>
          <w:rFonts w:ascii="Times New Roman" w:eastAsia="A" w:hAnsi="Times New Roman" w:cs="Times New Roman"/>
          <w:sz w:val="28"/>
          <w:szCs w:val="28"/>
        </w:rPr>
        <w:t>3</w:t>
      </w:r>
    </w:p>
    <w:p w:rsidR="005C737E" w:rsidRDefault="005C737E" w:rsidP="005C737E"/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5C737E" w:rsidRPr="00A2529B" w:rsidRDefault="005C737E" w:rsidP="005C737E">
      <w:pPr>
        <w:spacing w:after="0"/>
        <w:rPr>
          <w:rFonts w:ascii="OfficinaSansBookC" w:hAnsi="OfficinaSansBookC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5C737E" w:rsidRPr="00A2529B" w:rsidTr="00B27F41">
        <w:tc>
          <w:tcPr>
            <w:tcW w:w="4503" w:type="dxa"/>
          </w:tcPr>
          <w:p w:rsidR="005C737E" w:rsidRPr="00A2529B" w:rsidRDefault="005C737E" w:rsidP="00B27F41">
            <w:pPr>
              <w:spacing w:after="0"/>
              <w:ind w:right="459"/>
              <w:rPr>
                <w:rFonts w:ascii="OfficinaSansBookC" w:hAnsi="OfficinaSansBookC"/>
                <w:szCs w:val="24"/>
              </w:rPr>
            </w:pPr>
          </w:p>
        </w:tc>
        <w:tc>
          <w:tcPr>
            <w:tcW w:w="5103" w:type="dxa"/>
          </w:tcPr>
          <w:p w:rsidR="005C737E" w:rsidRPr="00A2529B" w:rsidRDefault="005C737E" w:rsidP="00B27F41">
            <w:pPr>
              <w:spacing w:after="0"/>
              <w:ind w:right="459"/>
              <w:rPr>
                <w:rFonts w:ascii="OfficinaSansBookC" w:eastAsia="Calibri" w:hAnsi="OfficinaSansBookC"/>
                <w:szCs w:val="24"/>
                <w:u w:val="single"/>
              </w:rPr>
            </w:pPr>
          </w:p>
        </w:tc>
      </w:tr>
    </w:tbl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>Организация – разработчик:</w:t>
      </w:r>
      <w:r w:rsidRPr="00BE3E3E">
        <w:rPr>
          <w:rFonts w:ascii="Times New Roman" w:hAnsi="Times New Roman" w:cs="Times New Roman"/>
          <w:sz w:val="28"/>
          <w:szCs w:val="28"/>
        </w:rPr>
        <w:t xml:space="preserve"> ГБПОУ  Архангельской области «Котласский транспортный техникум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3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ова Елена Тарасовна</w:t>
      </w:r>
      <w:r w:rsidRPr="00BE3E3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4690D" w:rsidRPr="00BE3E3E" w:rsidRDefault="00D4690D" w:rsidP="00D4690D">
      <w:pPr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D4690D" w:rsidRPr="00BE3E3E" w:rsidRDefault="00D4690D" w:rsidP="00D469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BE3E3E">
        <w:rPr>
          <w:rFonts w:ascii="Times New Roman" w:hAnsi="Times New Roman" w:cs="Times New Roman"/>
          <w:sz w:val="28"/>
          <w:szCs w:val="28"/>
        </w:rPr>
        <w:t>общеобразовательных дисциплин ГБПОУ Архангельской области «Котласский транспортный техникум 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>Протокол №_____ от «31» авгус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3E3E">
        <w:rPr>
          <w:rFonts w:ascii="Times New Roman" w:hAnsi="Times New Roman" w:cs="Times New Roman"/>
          <w:sz w:val="28"/>
          <w:szCs w:val="28"/>
        </w:rPr>
        <w:t>г.</w:t>
      </w: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 xml:space="preserve">Председатель МК______________ </w:t>
      </w:r>
      <w:r>
        <w:rPr>
          <w:rFonts w:ascii="Times New Roman" w:hAnsi="Times New Roman" w:cs="Times New Roman"/>
          <w:sz w:val="28"/>
          <w:szCs w:val="28"/>
        </w:rPr>
        <w:t>Витязева Е.Н</w:t>
      </w:r>
      <w:r w:rsidRPr="00BE3E3E">
        <w:rPr>
          <w:rFonts w:ascii="Times New Roman" w:hAnsi="Times New Roman" w:cs="Times New Roman"/>
          <w:sz w:val="28"/>
          <w:szCs w:val="28"/>
        </w:rPr>
        <w:t>.</w:t>
      </w: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A2529B" w:rsidRPr="00A2529B" w:rsidRDefault="00A2529B" w:rsidP="00A2529B">
      <w:pPr>
        <w:tabs>
          <w:tab w:val="left" w:pos="8364"/>
        </w:tabs>
        <w:jc w:val="center"/>
        <w:rPr>
          <w:rFonts w:ascii="OfficinaSansBookC" w:hAnsi="OfficinaSansBookC"/>
          <w:b/>
          <w:sz w:val="28"/>
          <w:szCs w:val="28"/>
        </w:rPr>
      </w:pPr>
      <w:r w:rsidRPr="00A2529B">
        <w:rPr>
          <w:rFonts w:ascii="OfficinaSansBookC" w:hAnsi="OfficinaSansBookC"/>
          <w:b/>
          <w:sz w:val="28"/>
          <w:szCs w:val="28"/>
        </w:rPr>
        <w:t>СОДЕРЖАНИЕ</w:t>
      </w:r>
    </w:p>
    <w:sdt>
      <w:sdtPr>
        <w:rPr>
          <w:rFonts w:ascii="OfficinaSansBookC" w:eastAsiaTheme="minorHAnsi" w:hAnsi="OfficinaSansBookC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Content>
        <w:p w:rsidR="00764032" w:rsidRPr="009205AD" w:rsidRDefault="00764032" w:rsidP="009205AD">
          <w:pPr>
            <w:pStyle w:val="aff8"/>
            <w:spacing w:before="0" w:beforeAutospacing="0"/>
            <w:jc w:val="both"/>
            <w:rPr>
              <w:rFonts w:ascii="OfficinaSansBookC" w:hAnsi="OfficinaSansBookC"/>
              <w:b w:val="0"/>
              <w:bCs w:val="0"/>
            </w:rPr>
          </w:pPr>
        </w:p>
        <w:p w:rsidR="009205AD" w:rsidRPr="009205AD" w:rsidRDefault="004629E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r w:rsidRPr="004629E1">
            <w:rPr>
              <w:rFonts w:ascii="OfficinaSansBookC" w:hAnsi="OfficinaSansBookC"/>
              <w:noProof/>
              <w:sz w:val="28"/>
              <w:szCs w:val="28"/>
            </w:rPr>
            <w:fldChar w:fldCharType="begin"/>
          </w:r>
          <w:r w:rsidR="00764032" w:rsidRPr="009205AD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4629E1">
            <w:rPr>
              <w:rFonts w:ascii="OfficinaSansBookC" w:hAnsi="OfficinaSansBookC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1</w:t>
            </w:r>
            <w:r w:rsidR="00246E76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. Общая характеристика</w:t>
            </w:r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 xml:space="preserve"> рабочей программы общеобразовательной дисциплины «География»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4629E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4629E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4629E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032" w:rsidRPr="00A2529B" w:rsidRDefault="004629E1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9205AD"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:rsidR="00A2529B" w:rsidRPr="00F34C31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1.</w:t>
      </w:r>
      <w:r w:rsidR="000E1A57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Общая характеристика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рабочей программы общеобразовательной дисциплины</w:t>
      </w:r>
      <w:bookmarkStart w:id="3" w:name="_Hlk124847644"/>
      <w:bookmarkEnd w:id="0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«</w:t>
      </w:r>
      <w:r w:rsidR="009205AD">
        <w:rPr>
          <w:rFonts w:ascii="OfficinaSansBookC" w:eastAsiaTheme="majorEastAsia" w:hAnsi="OfficinaSansBookC" w:cstheme="majorBidi"/>
          <w:b/>
          <w:bCs/>
          <w:sz w:val="28"/>
          <w:szCs w:val="28"/>
        </w:rPr>
        <w:t>География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»</w:t>
      </w:r>
      <w:bookmarkEnd w:id="1"/>
      <w:bookmarkEnd w:id="2"/>
      <w:bookmarkEnd w:id="3"/>
    </w:p>
    <w:p w:rsidR="00A2529B" w:rsidRPr="00F34C31" w:rsidRDefault="00A2529B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B068D" w:rsidRPr="00BC78A2" w:rsidRDefault="00DE1A2B" w:rsidP="00BC78A2">
      <w:pPr>
        <w:pStyle w:val="ab"/>
        <w:numPr>
          <w:ilvl w:val="1"/>
          <w:numId w:val="8"/>
        </w:numPr>
        <w:jc w:val="both"/>
        <w:rPr>
          <w:rFonts w:ascii="OfficinaSansBookC" w:hAnsi="OfficinaSansBookC"/>
          <w:b/>
          <w:bCs/>
          <w:sz w:val="28"/>
          <w:szCs w:val="28"/>
        </w:rPr>
      </w:pPr>
      <w:r w:rsidRPr="00BC78A2">
        <w:rPr>
          <w:rFonts w:ascii="OfficinaSansBookC" w:hAnsi="OfficinaSansBookC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BC78A2">
        <w:rPr>
          <w:rFonts w:ascii="OfficinaSansBookC" w:hAnsi="OfficinaSansBookC"/>
          <w:b/>
          <w:bCs/>
          <w:sz w:val="28"/>
          <w:szCs w:val="28"/>
        </w:rPr>
        <w:t xml:space="preserve"> СПО</w:t>
      </w:r>
    </w:p>
    <w:p w:rsidR="00BC78A2" w:rsidRPr="00BC78A2" w:rsidRDefault="00CE00CF" w:rsidP="00BC78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B27F41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</w:t>
      </w:r>
      <w:r w:rsidR="00BC78A2">
        <w:rPr>
          <w:rFonts w:ascii="OfficinaSansBookC" w:eastAsia="Times New Roman" w:hAnsi="OfficinaSansBookC" w:cs="Times New Roman"/>
          <w:sz w:val="28"/>
          <w:szCs w:val="28"/>
          <w:lang w:eastAsia="ru-RU"/>
        </w:rPr>
        <w:t>специальност</w:t>
      </w:r>
      <w:r w:rsidR="000E1A57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и </w:t>
      </w:r>
      <w:r w:rsidR="00BC78A2" w:rsidRPr="00BC7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3.02.01 </w:t>
      </w:r>
      <w:r w:rsidR="00BC78A2" w:rsidRPr="00BC7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перевозок и управление на транспорте (по видам)</w:t>
      </w:r>
      <w:r w:rsidR="00BC7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="00BC78A2" w:rsidRPr="00BC7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.02.06 Технический эксплуатация подвижного состава железных дорог</w:t>
      </w:r>
    </w:p>
    <w:p w:rsidR="00872397" w:rsidRPr="00006E2A" w:rsidRDefault="00872397" w:rsidP="00BC78A2">
      <w:pPr>
        <w:spacing w:after="0"/>
        <w:rPr>
          <w:rFonts w:ascii="OfficinaSansBookC" w:hAnsi="OfficinaSansBookC" w:cs="Times New Roman"/>
          <w:b/>
          <w:bCs/>
          <w:sz w:val="28"/>
          <w:szCs w:val="28"/>
        </w:rPr>
      </w:pPr>
    </w:p>
    <w:tbl>
      <w:tblPr>
        <w:tblW w:w="15574" w:type="dxa"/>
        <w:tblInd w:w="-426" w:type="dxa"/>
        <w:tblLook w:val="04A0"/>
      </w:tblPr>
      <w:tblGrid>
        <w:gridCol w:w="4835"/>
        <w:gridCol w:w="10739"/>
      </w:tblGrid>
      <w:tr w:rsidR="00872397" w:rsidRPr="00E07F38" w:rsidTr="00221281">
        <w:trPr>
          <w:trHeight w:val="6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7DC" w:rsidRPr="00F34C31" w:rsidRDefault="00DE1A2B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</w:t>
      </w:r>
      <w:r w:rsidR="004851A8" w:rsidRPr="00F34C31">
        <w:rPr>
          <w:rFonts w:ascii="OfficinaSansBookC" w:hAnsi="OfficinaSansBookC" w:cs="Times New Roman"/>
          <w:b/>
          <w:bCs/>
          <w:sz w:val="28"/>
          <w:szCs w:val="28"/>
        </w:rPr>
        <w:t>.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Цели и </w:t>
      </w:r>
      <w:r w:rsidRPr="00F34C31">
        <w:rPr>
          <w:rFonts w:ascii="OfficinaSansBookC" w:hAnsi="OfficinaSansBookC" w:cs="Times New Roman"/>
          <w:b/>
          <w:bCs/>
          <w:sz w:val="28"/>
          <w:szCs w:val="28"/>
        </w:rPr>
        <w:t>планируемые результаты освоения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дисциплины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C026A" w:rsidRPr="00F34C31" w:rsidRDefault="00BC026A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.1 Цели дисциплины</w:t>
      </w:r>
    </w:p>
    <w:p w:rsidR="00E25DAF" w:rsidRPr="00F34C31" w:rsidRDefault="00BC026A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F34C31">
        <w:rPr>
          <w:rFonts w:ascii="OfficinaSansBookC" w:hAnsi="OfficinaSansBookC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DD443B" w:rsidRPr="00F34C31" w:rsidRDefault="00CB72F9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DD443B" w:rsidRPr="00F34C3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1.2.2. </w:t>
      </w: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273"/>
        <w:gridCol w:w="6804"/>
      </w:tblGrid>
      <w:tr w:rsidR="00BE2DDC" w:rsidRPr="00F34C31" w:rsidTr="00B848C3">
        <w:trPr>
          <w:trHeight w:val="270"/>
        </w:trPr>
        <w:tc>
          <w:tcPr>
            <w:tcW w:w="2660" w:type="dxa"/>
            <w:vMerge w:val="restart"/>
          </w:tcPr>
          <w:p w:rsidR="00BE2DDC" w:rsidRPr="00F34C31" w:rsidRDefault="00CB72F9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2077" w:type="dxa"/>
            <w:gridSpan w:val="2"/>
          </w:tcPr>
          <w:p w:rsidR="00BE2DDC" w:rsidRPr="00F34C31" w:rsidRDefault="00CB7500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:rsidTr="00B848C3">
        <w:trPr>
          <w:trHeight w:val="270"/>
        </w:trPr>
        <w:tc>
          <w:tcPr>
            <w:tcW w:w="2660" w:type="dxa"/>
            <w:vMerge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F34C31">
              <w:rPr>
                <w:rFonts w:ascii="OfficinaSansBookC" w:hAnsi="OfficinaSansBookC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04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F34C31">
              <w:rPr>
                <w:rStyle w:val="affc"/>
                <w:rFonts w:ascii="OfficinaSansBookC" w:eastAsia="Times New Roman" w:hAnsi="OfficinaSansBookC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визуализац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E2CFF" w:rsidRPr="00F34C31" w:rsidRDefault="00DE2C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ой жизни в соответствии с традициями народов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внутренней мотивации, включающей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у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у, прошлое и настоящее многонационального народа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формирование научного типа мышления, владение научной терминологией, ключевыми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ми и методам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D062A2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5455E1" w:rsidRPr="00F34C31" w:rsidTr="00B848C3">
        <w:tc>
          <w:tcPr>
            <w:tcW w:w="2660" w:type="dxa"/>
          </w:tcPr>
          <w:p w:rsidR="00BC78A2" w:rsidRDefault="005455E1" w:rsidP="00BC7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="000E1A57"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BC78A2" w:rsidRPr="007A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  <w:r w:rsidR="00BC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Т)</w:t>
            </w:r>
          </w:p>
          <w:p w:rsidR="00BC78A2" w:rsidRDefault="00BC78A2" w:rsidP="00BC7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8A2" w:rsidRPr="007A313F" w:rsidRDefault="00BC78A2" w:rsidP="00BC7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ЭПС)</w:t>
            </w:r>
          </w:p>
          <w:p w:rsidR="005455E1" w:rsidRPr="00872397" w:rsidRDefault="005455E1" w:rsidP="00BC7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</w:tc>
        <w:tc>
          <w:tcPr>
            <w:tcW w:w="6804" w:type="dxa"/>
          </w:tcPr>
          <w:p w:rsidR="005455E1" w:rsidRPr="00F34C31" w:rsidRDefault="00246E76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</w:t>
            </w:r>
          </w:p>
        </w:tc>
      </w:tr>
      <w:tr w:rsidR="000E1A57" w:rsidRPr="00F34C31" w:rsidTr="00B848C3">
        <w:tc>
          <w:tcPr>
            <w:tcW w:w="2660" w:type="dxa"/>
          </w:tcPr>
          <w:p w:rsidR="000E1A57" w:rsidRDefault="000E1A57" w:rsidP="000E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ПК 1.2</w:t>
            </w:r>
            <w:r w:rsidR="00BC78A2" w:rsidRPr="007A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в профессиональной деятельности основные положения, регулирующие взаимоотношения пользователей транспорта и </w:t>
            </w:r>
            <w:r w:rsidR="00BC78A2" w:rsidRPr="007A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чика</w:t>
            </w:r>
            <w:r w:rsidR="00BC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Т)</w:t>
            </w:r>
          </w:p>
          <w:p w:rsidR="00BC78A2" w:rsidRDefault="00BC78A2" w:rsidP="000E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8A2" w:rsidRPr="00D96ABF" w:rsidRDefault="00BC78A2" w:rsidP="000E1A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одвижного 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ЭПС)</w:t>
            </w: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давать оценку новым ситуациям;</w:t>
            </w:r>
          </w:p>
          <w:p w:rsidR="000E1A57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ательный и культурный уровень</w:t>
            </w:r>
          </w:p>
        </w:tc>
        <w:tc>
          <w:tcPr>
            <w:tcW w:w="6804" w:type="dxa"/>
          </w:tcPr>
          <w:p w:rsidR="000E1A57" w:rsidRPr="00F34C31" w:rsidRDefault="00D96ABF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практико-ориентированных задач</w:t>
            </w:r>
          </w:p>
        </w:tc>
      </w:tr>
      <w:bookmarkEnd w:id="4"/>
    </w:tbl>
    <w:p w:rsidR="00A84F98" w:rsidRPr="00F34C31" w:rsidRDefault="00A84F98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34C31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F34C31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5" w:name="_Toc125109088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147DC" w:rsidRPr="00F34C31" w:rsidRDefault="00B147DC" w:rsidP="00F34C31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65546F" w:rsidRPr="006877A3" w:rsidRDefault="0065546F" w:rsidP="00F34C31">
      <w:pPr>
        <w:spacing w:after="0"/>
        <w:jc w:val="both"/>
        <w:rPr>
          <w:rFonts w:ascii="OfficinaSansBookC" w:eastAsia="Times New Roman" w:hAnsi="OfficinaSansBookC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F34C31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FE579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B147DC" w:rsidRPr="006877A3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</w:tr>
      <w:tr w:rsidR="00E21AF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E21A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2811F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5</w:t>
            </w:r>
            <w:r w:rsidR="001251D7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7B1A76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</w:p>
        </w:tc>
      </w:tr>
      <w:tr w:rsidR="00221281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FE579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38</w:t>
            </w:r>
          </w:p>
        </w:tc>
      </w:tr>
      <w:tr w:rsidR="005E467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877A3" w:rsidRDefault="005E467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877A3" w:rsidRDefault="00221281" w:rsidP="00221281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43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BD5A53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е </w:t>
            </w:r>
            <w:r w:rsidR="0068577E" w:rsidRPr="006877A3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877A3" w:rsidRDefault="00C337C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  <w:r w:rsidR="00221281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6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7B1A76" w:rsidP="001251D7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  <w:r w:rsidR="00E21AFF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</w:t>
            </w:r>
            <w:r w:rsidR="00BD5A53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рофессионально-ориентированное содержание 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221281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3</w:t>
            </w:r>
            <w:r w:rsidR="00AC5AC7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9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D95744" w:rsidRPr="006877A3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D95744" w:rsidP="00F34C31">
            <w:pPr>
              <w:spacing w:after="0"/>
              <w:jc w:val="both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BD5A53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6877A3" w:rsidRDefault="00E21AFF" w:rsidP="00F34C31">
      <w:pPr>
        <w:spacing w:after="0"/>
        <w:jc w:val="both"/>
        <w:rPr>
          <w:rFonts w:ascii="OfficinaSansBookC" w:hAnsi="OfficinaSansBookC"/>
          <w:sz w:val="24"/>
          <w:szCs w:val="24"/>
        </w:rPr>
      </w:pPr>
    </w:p>
    <w:p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6877A3" w:rsidRDefault="00D850A0" w:rsidP="00F34C31">
      <w:pPr>
        <w:spacing w:after="0"/>
        <w:jc w:val="both"/>
        <w:rPr>
          <w:rFonts w:ascii="OfficinaSansBookC" w:hAnsi="OfficinaSansBookC"/>
          <w:b/>
          <w:bCs/>
          <w:sz w:val="28"/>
          <w:szCs w:val="28"/>
          <w:lang w:eastAsia="ru-RU"/>
        </w:rPr>
      </w:pPr>
      <w:bookmarkStart w:id="6" w:name="_Toc114921137"/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«</w:t>
      </w:r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География</w:t>
      </w:r>
      <w:bookmarkEnd w:id="6"/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»</w:t>
      </w:r>
    </w:p>
    <w:p w:rsidR="00057EBF" w:rsidRPr="00F34C31" w:rsidRDefault="00057EBF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7"/>
        <w:gridCol w:w="8853"/>
        <w:gridCol w:w="1131"/>
        <w:gridCol w:w="1844"/>
      </w:tblGrid>
      <w:tr w:rsidR="007E08CE" w:rsidRPr="006877A3" w:rsidTr="0095404E">
        <w:trPr>
          <w:tblHeader/>
        </w:trPr>
        <w:tc>
          <w:tcPr>
            <w:tcW w:w="2457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853" w:type="dxa"/>
            <w:shd w:val="clear" w:color="auto" w:fill="auto"/>
          </w:tcPr>
          <w:p w:rsidR="007E08CE" w:rsidRPr="006877A3" w:rsidRDefault="00763CC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4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етенции</w:t>
            </w:r>
            <w:bookmarkEnd w:id="13"/>
            <w:bookmarkEnd w:id="14"/>
          </w:p>
        </w:tc>
      </w:tr>
      <w:tr w:rsidR="007E08CE" w:rsidRPr="006877A3" w:rsidTr="0095404E">
        <w:tc>
          <w:tcPr>
            <w:tcW w:w="2457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853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4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A848AF" w:rsidRPr="006877A3" w:rsidTr="0003627D">
        <w:tc>
          <w:tcPr>
            <w:tcW w:w="14285" w:type="dxa"/>
            <w:gridSpan w:val="4"/>
            <w:shd w:val="clear" w:color="auto" w:fill="auto"/>
          </w:tcPr>
          <w:p w:rsidR="00A848AF" w:rsidRPr="006877A3" w:rsidRDefault="00A848A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="00B27F41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6877A3" w:rsidTr="0095404E">
        <w:tc>
          <w:tcPr>
            <w:tcW w:w="2457" w:type="dxa"/>
            <w:shd w:val="clear" w:color="auto" w:fill="auto"/>
          </w:tcPr>
          <w:p w:rsidR="007E08CE" w:rsidRP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B27F41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География как наука</w:t>
            </w:r>
          </w:p>
        </w:tc>
        <w:tc>
          <w:tcPr>
            <w:tcW w:w="8853" w:type="dxa"/>
            <w:shd w:val="clear" w:color="auto" w:fill="auto"/>
          </w:tcPr>
          <w:p w:rsidR="00B27F41" w:rsidRPr="00E41449" w:rsidRDefault="00B27F41" w:rsidP="00B27F4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</w:t>
            </w:r>
          </w:p>
          <w:p w:rsidR="00B27F41" w:rsidRPr="00E41449" w:rsidRDefault="00B27F41" w:rsidP="00B27F4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Элементы географической культуры: географическая картина мира, </w:t>
            </w:r>
          </w:p>
          <w:p w:rsidR="007E08CE" w:rsidRPr="006877A3" w:rsidRDefault="00B27F41" w:rsidP="00B27F4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ое мышление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язык географии.  Их значимость  для представителей разных професс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0133D" w:rsidRPr="006877A3" w:rsidRDefault="0020133D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23" w:name="_Toc114921150"/>
            <w:bookmarkStart w:id="24" w:name="_Toc11492764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="00FA620C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1</w:t>
            </w:r>
            <w:bookmarkEnd w:id="23"/>
            <w:bookmarkEnd w:id="24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E08CE" w:rsidRPr="006877A3" w:rsidRDefault="0020133D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5" w:name="_Toc114921151"/>
            <w:bookmarkStart w:id="26" w:name="_Toc1149276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25"/>
            <w:bookmarkEnd w:id="26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6877A3" w:rsidTr="0095404E">
        <w:tc>
          <w:tcPr>
            <w:tcW w:w="11310" w:type="dxa"/>
            <w:gridSpan w:val="2"/>
            <w:shd w:val="clear" w:color="auto" w:fill="auto"/>
          </w:tcPr>
          <w:p w:rsidR="00A2529B" w:rsidRPr="006877A3" w:rsidRDefault="00A2529B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Toc114921152"/>
            <w:bookmarkStart w:id="28" w:name="_Toc1149276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27"/>
            <w:bookmarkEnd w:id="28"/>
          </w:p>
        </w:tc>
        <w:tc>
          <w:tcPr>
            <w:tcW w:w="1131" w:type="dxa"/>
            <w:shd w:val="clear" w:color="auto" w:fill="auto"/>
            <w:vAlign w:val="center"/>
          </w:tcPr>
          <w:p w:rsidR="00A2529B" w:rsidRPr="006877A3" w:rsidRDefault="00955BB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29B" w:rsidRPr="006877A3" w:rsidRDefault="00A252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6877A3" w:rsidTr="0095404E">
        <w:trPr>
          <w:trHeight w:val="356"/>
        </w:trPr>
        <w:tc>
          <w:tcPr>
            <w:tcW w:w="2457" w:type="dxa"/>
            <w:vMerge w:val="restart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853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bCs/>
                <w:sz w:val="24"/>
                <w:szCs w:val="24"/>
              </w:rPr>
            </w:pPr>
            <w:bookmarkStart w:id="29" w:name="_Toc114921154"/>
            <w:bookmarkStart w:id="30" w:name="_Toc11492764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29"/>
            <w:bookmarkEnd w:id="30"/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36F7" w:rsidRPr="006877A3" w:rsidTr="0095404E">
        <w:trPr>
          <w:trHeight w:val="303"/>
        </w:trPr>
        <w:tc>
          <w:tcPr>
            <w:tcW w:w="2457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D65B55" w:rsidRPr="00B27F41" w:rsidRDefault="00D65B55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B27F41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27F41" w:rsidRDefault="00B27F41" w:rsidP="00B27F41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ар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B27F41" w:rsidRPr="00B67154" w:rsidRDefault="00B27F41" w:rsidP="00B27F41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Основные типы стран: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критерии их выделения. Формы правления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осударства и </w:t>
            </w:r>
          </w:p>
          <w:p w:rsidR="00B27F41" w:rsidRPr="006877A3" w:rsidRDefault="00B27F41" w:rsidP="00B27F41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государственного устрой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1251D7" w:rsidRPr="00FE579E" w:rsidRDefault="001251D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EF36F7" w:rsidRPr="006877A3" w:rsidRDefault="00EF36F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Понятие о политической географии. Влияние международных отношений на политическую карту мира. Региональные и локальные конфликты. </w:t>
            </w:r>
            <w:r w:rsidR="00FE579E" w:rsidRPr="00105ABE">
              <w:rPr>
                <w:rFonts w:ascii="OfficinaSansBookC" w:hAnsi="OfficinaSansBookC"/>
                <w:sz w:val="24"/>
                <w:szCs w:val="24"/>
              </w:rPr>
              <w:t>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Pr="006877A3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31" w:name="_Toc114921157"/>
            <w:bookmarkStart w:id="32" w:name="_Toc1149276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31"/>
            <w:bookmarkEnd w:id="32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33" w:name="_Toc114921158"/>
            <w:bookmarkStart w:id="34" w:name="_Toc1149276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33"/>
          <w:bookmarkEnd w:id="34"/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9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6877A3" w:rsidTr="0095404E">
        <w:tc>
          <w:tcPr>
            <w:tcW w:w="2457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9"/>
            <w:bookmarkStart w:id="36" w:name="_Toc11492765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35"/>
            <w:bookmarkEnd w:id="36"/>
            <w:r w:rsidR="00D743CA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6877A3" w:rsidTr="0095404E">
        <w:trPr>
          <w:trHeight w:val="352"/>
        </w:trPr>
        <w:tc>
          <w:tcPr>
            <w:tcW w:w="2457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№1: «Ознакомление с политической картой мира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95404E">
        <w:tc>
          <w:tcPr>
            <w:tcW w:w="2457" w:type="dxa"/>
            <w:vMerge w:val="restart"/>
            <w:shd w:val="clear" w:color="auto" w:fill="auto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7" w:name="_Toc114921163"/>
            <w:bookmarkStart w:id="38" w:name="_Toc11492765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1.2. </w:t>
            </w:r>
            <w:r w:rsidR="00B27F41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  <w:bookmarkEnd w:id="37"/>
            <w:bookmarkEnd w:id="38"/>
          </w:p>
        </w:tc>
        <w:tc>
          <w:tcPr>
            <w:tcW w:w="8853" w:type="dxa"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9" w:name="_Toc114921164"/>
            <w:bookmarkStart w:id="40" w:name="_Toc11492765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39"/>
            <w:bookmarkEnd w:id="40"/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95404E">
        <w:trPr>
          <w:trHeight w:val="1717"/>
        </w:trPr>
        <w:tc>
          <w:tcPr>
            <w:tcW w:w="2457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7B41F0" w:rsidRPr="00B27F41" w:rsidRDefault="007B41F0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41" w:name="_Toc114921166"/>
            <w:bookmarkStart w:id="42" w:name="_Toc114927661"/>
            <w:r w:rsidRPr="00B27F41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41"/>
          <w:bookmarkEnd w:id="42"/>
          <w:p w:rsidR="00B27F41" w:rsidRPr="00B67154" w:rsidRDefault="00B27F41" w:rsidP="00B27F41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еографическая среда как геосистема; факторы, её формирующие и изменяющие. Адаптация человека к различным природным условиям территорий, её изменение  </w:t>
            </w:r>
          </w:p>
          <w:p w:rsidR="00B27F41" w:rsidRDefault="00B27F41" w:rsidP="00B27F4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во времени. Географическая и окружающая сред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. </w:t>
            </w:r>
            <w:r w:rsidRPr="00B67154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Стратегия устойчивого развития. Цели устойчивого развития и роль географических наук в их достижении. Особо охраняемые природны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территории как один из объектов целей устойчивого развития. Объекты Всемирного природного и культурного наследия.</w:t>
            </w:r>
          </w:p>
          <w:p w:rsidR="00B27F41" w:rsidRPr="00B67154" w:rsidRDefault="00B27F41" w:rsidP="00B27F4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</w:t>
            </w:r>
          </w:p>
          <w:p w:rsidR="00B27F41" w:rsidRDefault="00B27F41" w:rsidP="00B27F4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Земельные ресурсы. Обеспечен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человечества пресной водой. Гидроэнергоресурсы Земли, перспективы их использования. Географи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лесных ресурсов, лесной фонд мира. Обезлесение – его причины и распространение. 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  <w:p w:rsidR="00FE579E" w:rsidRPr="00FE579E" w:rsidRDefault="00FE579E" w:rsidP="00B27F4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FE579E" w:rsidRPr="006877A3" w:rsidRDefault="00FE579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05ABE">
              <w:rPr>
                <w:rFonts w:ascii="OfficinaSansBookC" w:hAnsi="OfficinaSansBookC"/>
                <w:sz w:val="24"/>
                <w:szCs w:val="24"/>
              </w:rPr>
              <w:t xml:space="preserve">Индустриализация и природопользование. Возрастание антропогенного давления на Землю в ХХ—XXI вв. Техногенез, его нынешние и будущие возможные последствия. Учение о ноосфере — В. И. Вернадский. Стремительное расширение </w:t>
            </w:r>
            <w:r w:rsidRPr="00105ABE">
              <w:rPr>
                <w:rFonts w:ascii="OfficinaSansBookC" w:hAnsi="OfficinaSansBookC"/>
                <w:sz w:val="24"/>
                <w:szCs w:val="24"/>
              </w:rPr>
              <w:lastRenderedPageBreak/>
              <w:t>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41F0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FE579E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FE579E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FE579E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FE579E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FE579E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FE579E" w:rsidRPr="006877A3" w:rsidRDefault="00FE579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3" w:name="_Toc114921168"/>
            <w:bookmarkStart w:id="44" w:name="_Toc114927663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43"/>
            <w:bookmarkEnd w:id="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5" w:name="_Toc114921169"/>
            <w:bookmarkStart w:id="46" w:name="_Toc1149276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45"/>
            <w:bookmarkEnd w:id="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7" w:name="_Toc114921170"/>
            <w:bookmarkStart w:id="48" w:name="_Toc114927665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47"/>
            <w:bookmarkEnd w:id="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9" w:name="_Toc114921171"/>
            <w:bookmarkStart w:id="50" w:name="_Toc11492766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49"/>
            <w:bookmarkEnd w:id="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51" w:name="_Toc114921172"/>
            <w:bookmarkStart w:id="52" w:name="_Toc114927667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51"/>
            <w:bookmarkEnd w:id="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53" w:name="_Toc114921173"/>
            <w:bookmarkStart w:id="54" w:name="_Toc11492766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53"/>
            <w:bookmarkEnd w:id="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6877A3" w:rsidTr="0095404E">
        <w:trPr>
          <w:trHeight w:val="712"/>
        </w:trPr>
        <w:tc>
          <w:tcPr>
            <w:tcW w:w="2457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660A38" w:rsidRDefault="00660A38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B27F41" w:rsidRPr="006877A3" w:rsidRDefault="00B27F41" w:rsidP="00B27F4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2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Оценка природно-ресурсного капитала одной из стран (по выбору)  по источникам географической информации.</w:t>
            </w:r>
          </w:p>
          <w:p w:rsidR="007B41F0" w:rsidRPr="006877A3" w:rsidRDefault="00B27F41" w:rsidP="00B27F41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3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 xml:space="preserve">Классификация ландшафтов  с использованием источников географической </w:t>
            </w:r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нформаци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60A38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7739A" w:rsidRPr="006877A3" w:rsidTr="0095404E">
        <w:tc>
          <w:tcPr>
            <w:tcW w:w="2457" w:type="dxa"/>
            <w:vMerge w:val="restart"/>
            <w:shd w:val="clear" w:color="auto" w:fill="auto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55" w:name="_Toc114921175"/>
            <w:bookmarkStart w:id="56" w:name="_Toc11492767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  <w:r w:rsidR="00B27F41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Население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ира</w:t>
            </w:r>
            <w:bookmarkEnd w:id="55"/>
            <w:bookmarkEnd w:id="56"/>
          </w:p>
        </w:tc>
        <w:tc>
          <w:tcPr>
            <w:tcW w:w="8853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Toc114921176"/>
            <w:bookmarkStart w:id="58" w:name="_Toc11492767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57"/>
            <w:bookmarkEnd w:id="58"/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6877A3" w:rsidTr="0095404E">
        <w:trPr>
          <w:trHeight w:val="1098"/>
        </w:trPr>
        <w:tc>
          <w:tcPr>
            <w:tcW w:w="2457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A62D36" w:rsidRPr="00B27F41" w:rsidRDefault="00A62D3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59" w:name="_Toc114921178"/>
            <w:bookmarkStart w:id="60" w:name="_Toc114927673"/>
            <w:r w:rsidRPr="00B27F41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A1313F" w:rsidRPr="006877A3" w:rsidRDefault="00A62D36" w:rsidP="00B27F4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1. </w:t>
            </w:r>
            <w:bookmarkEnd w:id="59"/>
            <w:bookmarkEnd w:id="60"/>
            <w:r w:rsidR="00B27F41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Численность населения мира и динамика её изменения. Воспроизводство населения, его типы и особенности  в странах с различным уровнем социально-экономического развития (демографический взрыв,</w:t>
            </w:r>
            <w:r w:rsidR="00B27F41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B27F41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  <w:r w:rsidR="00B27F41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B27F41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Возрастной и половой состав населения мира. Структура занятости населения в странах 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61" w:name="_Toc114921181"/>
            <w:bookmarkStart w:id="62" w:name="_Toc11492767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61"/>
            <w:bookmarkEnd w:id="6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63" w:name="_Toc114921182"/>
            <w:bookmarkStart w:id="64" w:name="_Toc114927677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63"/>
            <w:bookmarkEnd w:id="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6877A3" w:rsidTr="0095404E">
        <w:tc>
          <w:tcPr>
            <w:tcW w:w="2457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A1313F" w:rsidRDefault="00661E58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.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t>Географические особенности размещения населения и факторы, его определяющие. Плотность</w:t>
            </w:r>
            <w:r w:rsidR="00B27F41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, ареалы высокой и низкой плотности</w:t>
            </w:r>
            <w:r w:rsidR="00B27F41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. Миграции населения: причины,</w:t>
            </w:r>
            <w:r w:rsidR="00B27F41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t xml:space="preserve">основные типы и направления. Расселение населения: типы и формы. Понятие об урбанизации, её особенности в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ах различных социально-экономических типов. Городские агломерации и мегалополисы и мира.</w:t>
            </w:r>
            <w:r w:rsidR="00B27F41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t>Качество жизни населения как совокупность</w:t>
            </w:r>
            <w:r w:rsidR="00B27F41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B27F41" w:rsidRPr="004734D0">
              <w:rPr>
                <w:rFonts w:ascii="OfficinaSansBookC" w:hAnsi="OfficinaSansBookC" w:cs="Times New Roman"/>
                <w:sz w:val="24"/>
                <w:szCs w:val="24"/>
              </w:rPr>
              <w:t>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  <w:p w:rsidR="000244A1" w:rsidRPr="00FE579E" w:rsidRDefault="000244A1" w:rsidP="000244A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0244A1" w:rsidRPr="000244A1" w:rsidRDefault="000244A1" w:rsidP="000244A1">
            <w:pPr>
              <w:spacing w:after="0"/>
              <w:jc w:val="both"/>
              <w:rPr>
                <w:rFonts w:ascii="OfficinaSansBookC" w:hAnsi="OfficinaSansBookC"/>
                <w:bCs/>
                <w:sz w:val="24"/>
                <w:szCs w:val="24"/>
              </w:rPr>
            </w:pPr>
            <w:r w:rsidRPr="000244A1">
              <w:rPr>
                <w:rFonts w:ascii="OfficinaSansBookC" w:hAnsi="OfficinaSansBookC"/>
                <w:bCs/>
                <w:sz w:val="24"/>
                <w:szCs w:val="24"/>
              </w:rPr>
              <w:t>География религий. Взаимосвязь культур и религий. Территориальное распространение христианства, ислама, буддизма, крупных национальных религий.</w:t>
            </w:r>
          </w:p>
          <w:p w:rsidR="000244A1" w:rsidRPr="000244A1" w:rsidRDefault="000244A1" w:rsidP="000244A1">
            <w:pPr>
              <w:spacing w:after="0"/>
              <w:jc w:val="both"/>
              <w:rPr>
                <w:rFonts w:ascii="OfficinaSansBookC" w:hAnsi="OfficinaSansBookC"/>
                <w:bCs/>
                <w:sz w:val="24"/>
                <w:szCs w:val="24"/>
              </w:rPr>
            </w:pPr>
            <w:r w:rsidRPr="000244A1">
              <w:rPr>
                <w:rFonts w:ascii="OfficinaSansBookC" w:hAnsi="OfficinaSansBookC"/>
                <w:bCs/>
                <w:sz w:val="24"/>
                <w:szCs w:val="24"/>
              </w:rPr>
              <w:t xml:space="preserve">Современные цивилизации. Географические рубежи современных цивилизаций. Цивилизации Запада и цивилизации Востока. </w:t>
            </w:r>
          </w:p>
          <w:p w:rsidR="000244A1" w:rsidRPr="006877A3" w:rsidRDefault="000244A1" w:rsidP="000244A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0244A1">
              <w:rPr>
                <w:rFonts w:ascii="OfficinaSansBookC" w:hAnsi="OfficinaSansBookC"/>
                <w:bCs/>
                <w:sz w:val="24"/>
                <w:szCs w:val="24"/>
              </w:rPr>
              <w:t>Культурные районы мира. Глобализация и судьбы локальных культур. Глокализация. Вклад России в мировую культуру. Этнографические, религиозные и социокультурные особенности населения регионов Р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65" w:name="_Toc114921187"/>
            <w:bookmarkStart w:id="66" w:name="_Toc114927682"/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65"/>
            <w:bookmarkEnd w:id="66"/>
          </w:p>
          <w:p w:rsidR="000244A1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244A1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244A1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244A1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244A1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244A1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27F41" w:rsidRDefault="00B27F4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244A1" w:rsidRPr="006877A3" w:rsidRDefault="000244A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6877A3" w:rsidTr="0095404E">
        <w:tc>
          <w:tcPr>
            <w:tcW w:w="2457" w:type="dxa"/>
            <w:vMerge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B27F41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6877A3" w:rsidTr="0095404E">
        <w:tc>
          <w:tcPr>
            <w:tcW w:w="2457" w:type="dxa"/>
            <w:vMerge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№</w:t>
            </w:r>
            <w:r w:rsidR="00273D0E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: </w:t>
            </w:r>
            <w:r w:rsidR="00B27F41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«Анализ</w:t>
            </w:r>
            <w:r w:rsidR="00B27F4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особенностей населения в раз</w:t>
            </w:r>
            <w:r w:rsidR="00B27F41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1E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F01EE" w:rsidRPr="006877A3" w:rsidRDefault="007F01E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404E" w:rsidRPr="006877A3" w:rsidTr="0095404E">
        <w:trPr>
          <w:trHeight w:val="288"/>
        </w:trPr>
        <w:tc>
          <w:tcPr>
            <w:tcW w:w="2457" w:type="dxa"/>
            <w:vMerge w:val="restart"/>
            <w:shd w:val="clear" w:color="auto" w:fill="auto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67" w:name="_Toc114921196"/>
            <w:bookmarkStart w:id="68" w:name="_Toc114927691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1.4. Мировое хозяйство</w:t>
            </w:r>
            <w:bookmarkEnd w:id="67"/>
            <w:bookmarkEnd w:id="68"/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69" w:name="_Toc114921197"/>
            <w:bookmarkStart w:id="70" w:name="_Toc114927692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9"/>
            <w:bookmarkEnd w:id="7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404E" w:rsidRPr="006877A3" w:rsidTr="00BE5546">
        <w:trPr>
          <w:trHeight w:val="725"/>
        </w:trPr>
        <w:tc>
          <w:tcPr>
            <w:tcW w:w="2457" w:type="dxa"/>
            <w:vMerge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95404E" w:rsidRPr="00B27F41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</w:pPr>
            <w:r w:rsidRPr="00B27F41"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  <w:t>Теоретическое обучение</w:t>
            </w:r>
          </w:p>
          <w:p w:rsidR="0095404E" w:rsidRDefault="0095404E" w:rsidP="000244A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ировое хозяйство: состав. Основные этапы развития мирового хозяйств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Факторы размещения производства и их влияни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международной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специализации.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Условия формирования международной специализации стран и роль географических факторов 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еждународна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экономическая интеграция. Крупнейшие международные отраслевые и региональные экономические союзы. Глобализация мировой экономики и её влияние  на хозяйство стран разных социально-экономических типов. Транснациональные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орпорации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и их роль в глобализации мировой экономики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.</w:t>
            </w:r>
          </w:p>
          <w:p w:rsidR="0095404E" w:rsidRPr="00FE579E" w:rsidRDefault="0095404E" w:rsidP="000244A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95404E" w:rsidRPr="006877A3" w:rsidRDefault="0095404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05ABE">
              <w:rPr>
                <w:rFonts w:ascii="OfficinaSansBookC" w:hAnsi="OfficinaSansBookC"/>
                <w:sz w:val="24"/>
                <w:szCs w:val="24"/>
              </w:rPr>
              <w:t>Функциональная структура экономики. «Центр-периферическая система мирового хозяйства»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внешнеориентированного развит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71" w:name="_Toc114921204"/>
            <w:bookmarkStart w:id="72" w:name="_Toc11492769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71"/>
            <w:bookmarkEnd w:id="7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95404E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95404E" w:rsidRPr="006877A3" w:rsidRDefault="0095404E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95404E" w:rsidRPr="006877A3" w:rsidTr="0095404E">
        <w:trPr>
          <w:trHeight w:val="73"/>
        </w:trPr>
        <w:tc>
          <w:tcPr>
            <w:tcW w:w="2457" w:type="dxa"/>
            <w:vMerge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3" w:name="_Toc114921242"/>
            <w:bookmarkStart w:id="74" w:name="_Toc11492773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73"/>
            <w:bookmarkEnd w:id="74"/>
          </w:p>
        </w:tc>
        <w:tc>
          <w:tcPr>
            <w:tcW w:w="1131" w:type="dxa"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95404E" w:rsidRPr="006877A3" w:rsidTr="0095404E">
        <w:trPr>
          <w:trHeight w:val="587"/>
        </w:trPr>
        <w:tc>
          <w:tcPr>
            <w:tcW w:w="2457" w:type="dxa"/>
            <w:vMerge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14957411"/>
            <w:bookmarkStart w:id="76" w:name="_Toc114957805"/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5: </w:t>
            </w:r>
            <w:bookmarkEnd w:id="75"/>
            <w:bookmarkEnd w:id="76"/>
            <w:r w:rsidRPr="006877A3">
              <w:rPr>
                <w:rFonts w:ascii="OfficinaSansBookC" w:hAnsi="OfficinaSansBookC"/>
                <w:sz w:val="24"/>
                <w:szCs w:val="24"/>
              </w:rPr>
              <w:t>«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Сравнение структуры экономики аграрных, индустриальных 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постиндустриальных стран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95404E" w:rsidRPr="006877A3" w:rsidTr="0095404E">
        <w:trPr>
          <w:trHeight w:val="1791"/>
        </w:trPr>
        <w:tc>
          <w:tcPr>
            <w:tcW w:w="2457" w:type="dxa"/>
            <w:vMerge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</w:tcPr>
          <w:p w:rsidR="0095404E" w:rsidRPr="000C13D3" w:rsidRDefault="0095404E" w:rsidP="00BE554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bookmarkStart w:id="77" w:name="_Toc114921199"/>
            <w:bookmarkStart w:id="78" w:name="_Toc114927694"/>
            <w:r w:rsidRPr="000C13D3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95404E" w:rsidRPr="006877A3" w:rsidRDefault="0095404E" w:rsidP="00BE554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77"/>
            <w:bookmarkEnd w:id="78"/>
          </w:p>
          <w:p w:rsidR="0095404E" w:rsidRPr="00A6238B" w:rsidRDefault="0095404E" w:rsidP="00BE5546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 Топливно-энергетический комплекс мира: основны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этапы развития, «энергопереход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 Структура мирового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производства электроэнергии и её географическ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особенности.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Быстрый рост производства электроэнергии  с использованием ВИЭ. Страны-лидеры по развитию </w:t>
            </w:r>
          </w:p>
          <w:p w:rsidR="0095404E" w:rsidRPr="006877A3" w:rsidRDefault="0095404E" w:rsidP="0095404E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«возобновляемой»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404E" w:rsidRPr="006877A3" w:rsidTr="0095404E">
        <w:trPr>
          <w:trHeight w:val="706"/>
        </w:trPr>
        <w:tc>
          <w:tcPr>
            <w:tcW w:w="2457" w:type="dxa"/>
            <w:vMerge/>
            <w:shd w:val="clear" w:color="auto" w:fill="auto"/>
          </w:tcPr>
          <w:p w:rsidR="0095404E" w:rsidRPr="006877A3" w:rsidRDefault="0095404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95404E" w:rsidRPr="00006E2A" w:rsidRDefault="0095404E" w:rsidP="00BE5546">
            <w:pPr>
              <w:spacing w:after="0"/>
              <w:jc w:val="both"/>
              <w:rPr>
                <w:rFonts w:ascii="OfficinaSansBookC" w:eastAsia="Times New Roman" w:hAnsi="OfficinaSansBookC" w:cs="Times New Roman"/>
                <w:bCs/>
                <w:iCs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Металлургия мира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 на окружающую среду. Место России в мировом производстве и экспорте цветных и чёрных металлов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5404E" w:rsidRPr="006877A3" w:rsidRDefault="0095404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706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AF0761" w:rsidRDefault="00BE5546" w:rsidP="00BE5546">
            <w:pPr>
              <w:spacing w:after="0"/>
              <w:jc w:val="both"/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ашиностроительный комплекс мира. Ведущие страны-производители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экспортёры продукции автомобилестроения, авиастроения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икроэлектроники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5546" w:rsidRDefault="00BE554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BE5546" w:rsidRDefault="00BE554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Pr="006877A3" w:rsidRDefault="00BE554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744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BE5546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 на окружающую среду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917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BE5546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различия 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 на окружающую среду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70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17740D" w:rsidRDefault="00BE5546" w:rsidP="00BE5546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iCs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1844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Default="00BE5546" w:rsidP="000244A1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17740D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Мировая система НИОКР. Международные экономические отношения: основные формы и факторы, влияющие на их развитие. Мировая торговля и туризм</w:t>
            </w:r>
            <w:r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546" w:rsidRPr="00FE579E" w:rsidRDefault="00BE5546" w:rsidP="000244A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Pr="000244A1" w:rsidRDefault="00BE5546" w:rsidP="000244A1">
            <w:pPr>
              <w:spacing w:after="0"/>
              <w:jc w:val="both"/>
              <w:rPr>
                <w:rFonts w:ascii="OfficinaSansBookC" w:hAnsi="OfficinaSansBookC"/>
                <w:bCs/>
                <w:sz w:val="24"/>
                <w:szCs w:val="24"/>
              </w:rPr>
            </w:pPr>
            <w:r w:rsidRPr="000244A1">
              <w:rPr>
                <w:rFonts w:ascii="OfficinaSansBookC" w:hAnsi="OfficinaSansBookC"/>
                <w:bCs/>
                <w:sz w:val="24"/>
                <w:szCs w:val="24"/>
              </w:rPr>
              <w:t>Сфера услуг. Развитие сферы услуг в регионах РФ. Информационная, банковская, консалтинговая и научная деятельность. Здравоохранение. Туризм</w:t>
            </w:r>
          </w:p>
          <w:p w:rsidR="00BE5546" w:rsidRPr="006877A3" w:rsidRDefault="00BE5546" w:rsidP="000244A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0244A1">
              <w:rPr>
                <w:rFonts w:ascii="OfficinaSansBookC" w:hAnsi="OfficinaSansBookC"/>
                <w:bCs/>
                <w:sz w:val="24"/>
                <w:szCs w:val="24"/>
              </w:rPr>
              <w:t>Четвертичный сектор. Общая характеристика, состав отраслей, география размещения центров, значение в экономике отдельных стра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180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60A38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79" w:name="_Toc114921238"/>
            <w:bookmarkStart w:id="80" w:name="_Toc114927733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79"/>
            <w:bookmarkEnd w:id="80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415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F661B1" w:rsidRDefault="00BE5546" w:rsidP="00BE5546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81" w:name="_Toc114921243"/>
            <w:bookmarkStart w:id="82" w:name="_Toc114927738"/>
            <w:r w:rsidRPr="00F661B1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:rsidR="00BE5546" w:rsidRPr="006D7049" w:rsidRDefault="00BE5546" w:rsidP="00BE5546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№ 7: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 xml:space="preserve"> «Размещение </w:t>
            </w:r>
            <w:r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отраслей транспортного комплекса 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>на карте мира»</w:t>
            </w:r>
            <w:bookmarkEnd w:id="81"/>
            <w:bookmarkEnd w:id="82"/>
          </w:p>
          <w:p w:rsidR="00BE5546" w:rsidRPr="006D7049" w:rsidRDefault="00BE5546" w:rsidP="00BE5546">
            <w:pPr>
              <w:spacing w:after="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83" w:name="_Toc114957414"/>
            <w:bookmarkStart w:id="84" w:name="_Toc114957808"/>
            <w:bookmarkStart w:id="85" w:name="_Toc114957413"/>
            <w:bookmarkStart w:id="86" w:name="_Toc114957807"/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№ 8: «Составление экономико-географической характеристики </w:t>
            </w:r>
            <w:bookmarkEnd w:id="83"/>
            <w:bookmarkEnd w:id="84"/>
            <w:r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транспортного комплекса</w:t>
            </w:r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>»</w:t>
            </w:r>
          </w:p>
          <w:p w:rsidR="00BE5546" w:rsidRPr="006877A3" w:rsidRDefault="00BE5546" w:rsidP="00BE5546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85"/>
            <w:bookmarkEnd w:id="8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BE5546" w:rsidRPr="006877A3" w:rsidTr="0095404E">
        <w:trPr>
          <w:trHeight w:val="415"/>
        </w:trPr>
        <w:tc>
          <w:tcPr>
            <w:tcW w:w="11310" w:type="dxa"/>
            <w:gridSpan w:val="2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114921249"/>
            <w:bookmarkStart w:id="88" w:name="_Toc11492774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87"/>
            <w:bookmarkEnd w:id="88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89" w:name="_Toc114921251"/>
            <w:bookmarkStart w:id="90" w:name="_Toc11492774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89"/>
            <w:bookmarkEnd w:id="90"/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1" w:name="_Toc114921252"/>
            <w:bookmarkStart w:id="92" w:name="_Toc1149277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91"/>
            <w:bookmarkEnd w:id="92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93" w:name="_Toc114921254"/>
            <w:bookmarkStart w:id="94" w:name="_Toc114927749"/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E5546" w:rsidRPr="006877A3" w:rsidRDefault="00BE5546" w:rsidP="00BE554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93"/>
            <w:bookmarkEnd w:id="9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есто и роль Зарубежной Европы в мире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BE5546" w:rsidRDefault="00BE5546" w:rsidP="00BE5546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Зарубежной Европы. Сельское хозяйство. Туризм. Особенности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отраслевого состава промышленности. Особенности развития сельского хозяйства Зарубежной Европы.</w:t>
            </w:r>
          </w:p>
          <w:p w:rsidR="00BE5546" w:rsidRPr="00FE579E" w:rsidRDefault="00BE5546" w:rsidP="00E53CCA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История формирования политической карты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Европы</w:t>
            </w:r>
          </w:p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F661B1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Транспорт Европы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Pr="006877A3" w:rsidRDefault="00BE5546" w:rsidP="00E53CCA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5" w:name="_Toc114921256"/>
            <w:bookmarkStart w:id="96" w:name="_Toc11492775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</w:t>
            </w:r>
            <w:bookmarkEnd w:id="95"/>
            <w:bookmarkEnd w:id="9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7" w:name="_Toc114921257"/>
            <w:bookmarkStart w:id="98" w:name="_Toc1149277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97"/>
            <w:bookmarkEnd w:id="9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99" w:name="_Toc114921258"/>
            <w:bookmarkStart w:id="100" w:name="_Toc1149277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99"/>
            <w:bookmarkEnd w:id="10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01" w:name="_Toc114921264"/>
            <w:bookmarkStart w:id="102" w:name="_Toc114927759"/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2.</w:t>
            </w:r>
            <w:bookmarkEnd w:id="101"/>
            <w:bookmarkEnd w:id="102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3" w:name="_Toc114921265"/>
            <w:bookmarkStart w:id="104" w:name="_Toc11492776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03"/>
            <w:bookmarkEnd w:id="104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60A38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 10: «Характеристика особенностей природы, населения и хозяйства европейской страны»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5" w:name="_Toc114921272"/>
            <w:bookmarkStart w:id="106" w:name="_Toc11492776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05"/>
            <w:bookmarkEnd w:id="106"/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07" w:name="_Toc114921273"/>
            <w:bookmarkStart w:id="108" w:name="_Toc114927768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07"/>
            <w:bookmarkEnd w:id="108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09" w:name="_Toc114921275"/>
            <w:bookmarkStart w:id="110" w:name="_Toc114927770"/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E5546" w:rsidRDefault="00BE5546" w:rsidP="00405F0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109"/>
            <w:bookmarkEnd w:id="110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:rsidR="00BE5546" w:rsidRPr="00F661B1" w:rsidRDefault="00BE5546" w:rsidP="00405F08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зи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1" w:name="_Toc114921280"/>
            <w:bookmarkStart w:id="112" w:name="_Toc114927775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2. </w:t>
            </w:r>
            <w:bookmarkStart w:id="113" w:name="_Toc114921281"/>
            <w:bookmarkStart w:id="114" w:name="_Toc114927776"/>
            <w:bookmarkEnd w:id="111"/>
            <w:bookmarkEnd w:id="112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Япония, Китай, Индия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13"/>
            <w:bookmarkEnd w:id="114"/>
          </w:p>
          <w:p w:rsidR="00BE5546" w:rsidRPr="00FE579E" w:rsidRDefault="00BE5546" w:rsidP="00E53CCA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Pr="00E53CCA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Cs/>
                <w:sz w:val="24"/>
                <w:szCs w:val="24"/>
              </w:rPr>
            </w:pPr>
            <w:r w:rsidRPr="00E53CCA">
              <w:rPr>
                <w:rFonts w:ascii="OfficinaSansBookC" w:hAnsi="OfficinaSansBookC"/>
                <w:bCs/>
                <w:sz w:val="24"/>
                <w:szCs w:val="24"/>
              </w:rPr>
              <w:t>Страны Персидского залива как ведущие страны Зарубежной Азии. Условия его формирования и развития. Особенности политической системы. Природно-</w:t>
            </w:r>
            <w:r w:rsidRPr="00E53CCA">
              <w:rPr>
                <w:rFonts w:ascii="OfficinaSansBookC" w:hAnsi="OfficinaSansBookC"/>
                <w:bCs/>
                <w:sz w:val="24"/>
                <w:szCs w:val="24"/>
              </w:rPr>
              <w:lastRenderedPageBreak/>
              <w:t>ресурсный потенциал, население, ведущие отрасли хозяйства и его территориальная струк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5" w:name="_Toc114921298"/>
            <w:bookmarkStart w:id="116" w:name="_Toc114927793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15"/>
            <w:bookmarkEnd w:id="11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7" w:name="_Toc114921299"/>
            <w:bookmarkStart w:id="118" w:name="_Toc11492779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 11: «Сравнительная характеристика особенностей природы, населения и хозяйства стран Юго-Западной и Юго-Восточной Азии</w:t>
            </w:r>
            <w:bookmarkEnd w:id="117"/>
            <w:bookmarkEnd w:id="118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19" w:name="_Toc114921307"/>
            <w:bookmarkStart w:id="120" w:name="_Toc114927802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3. Африка</w:t>
            </w:r>
            <w:bookmarkEnd w:id="119"/>
            <w:bookmarkEnd w:id="120"/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1" w:name="_Toc114921308"/>
            <w:bookmarkStart w:id="122" w:name="_Toc114927803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1"/>
            <w:bookmarkEnd w:id="122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23" w:name="_Toc114921310"/>
            <w:bookmarkStart w:id="124" w:name="_Toc114927805"/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  <w:bookmarkEnd w:id="123"/>
            <w:bookmarkEnd w:id="124"/>
          </w:p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</w:t>
            </w:r>
          </w:p>
          <w:p w:rsidR="00BE5546" w:rsidRPr="00FE579E" w:rsidRDefault="00BE5546" w:rsidP="00E53CCA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05ABE">
              <w:rPr>
                <w:rFonts w:ascii="OfficinaSansBookC" w:hAnsi="OfficinaSansBookC"/>
                <w:sz w:val="24"/>
                <w:szCs w:val="24"/>
              </w:rPr>
              <w:t>Экономическая отсталость материка. Причины экономических и политических проблем африканских стран. Зимбабве и земельная реформа, Тунис, Египет, Ливия и последствия «арабской весны», Южный Судан, Сенегал, Сомали и др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</w:p>
          <w:p w:rsidR="00BE5546" w:rsidRPr="00F661B1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фрик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5" w:name="_Toc114921321"/>
            <w:bookmarkStart w:id="126" w:name="_Toc11492781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4. Америка</w:t>
            </w:r>
            <w:bookmarkEnd w:id="125"/>
            <w:bookmarkEnd w:id="126"/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7" w:name="_Toc114921322"/>
            <w:bookmarkStart w:id="128" w:name="_Toc11492781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7"/>
            <w:bookmarkEnd w:id="128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29" w:name="_Toc114921324"/>
            <w:bookmarkStart w:id="130" w:name="_Toc114927819"/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      </w:r>
          </w:p>
          <w:p w:rsidR="00BE5546" w:rsidRPr="00F661B1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еверной Америк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  <w:bookmarkEnd w:id="129"/>
            <w:bookmarkEnd w:id="130"/>
          </w:p>
          <w:p w:rsidR="00BE5546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BE5546" w:rsidRPr="00FE579E" w:rsidRDefault="00BE5546" w:rsidP="00527DB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lastRenderedPageBreak/>
              <w:t>Самостоятельная работа</w:t>
            </w:r>
          </w:p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Канад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rPr>
          <w:trHeight w:val="303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FE579E" w:rsidRDefault="00BE5546" w:rsidP="00527DB1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еление Латинской Америки</w:t>
            </w:r>
          </w:p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:rsidR="00BE5546" w:rsidRPr="00F661B1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тинской Америк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265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60A38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265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12: «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141"/>
        </w:trPr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1" w:name="_Toc114921359"/>
            <w:bookmarkStart w:id="132" w:name="_Toc11492785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5. Австралия и Океания</w:t>
            </w:r>
            <w:bookmarkEnd w:id="131"/>
            <w:bookmarkEnd w:id="132"/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3" w:name="_Toc114921360"/>
            <w:bookmarkStart w:id="134" w:name="_Toc11492785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3"/>
            <w:bookmarkEnd w:id="134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BE5546">
        <w:trPr>
          <w:trHeight w:val="725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35" w:name="_Toc114921362"/>
            <w:bookmarkStart w:id="136" w:name="_Toc114927857"/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</w:p>
          <w:p w:rsidR="00BE5546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встралии и Океани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  <w:bookmarkEnd w:id="135"/>
            <w:bookmarkEnd w:id="136"/>
          </w:p>
          <w:p w:rsidR="00BE5546" w:rsidRPr="00FE579E" w:rsidRDefault="00BE5546" w:rsidP="00146A98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Pr="00F661B1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05ABE">
              <w:rPr>
                <w:rFonts w:ascii="OfficinaSansBookC" w:hAnsi="OfficinaSansBookC"/>
                <w:sz w:val="24"/>
                <w:szCs w:val="24"/>
              </w:rPr>
              <w:lastRenderedPageBreak/>
              <w:t>Составление картосхемы, отражающей международные экономические связи Австралийского Союза, объяснение полученного результа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rPr>
          <w:trHeight w:val="286"/>
        </w:trPr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2.6. Россия в современном мире</w:t>
            </w: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7" w:name="_Toc114921371"/>
            <w:bookmarkStart w:id="138" w:name="_Toc114927866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7"/>
            <w:bookmarkEnd w:id="138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389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E5546" w:rsidRDefault="00BE5546" w:rsidP="000C31C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1.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  <w:p w:rsidR="00BE5546" w:rsidRPr="00FE579E" w:rsidRDefault="00BE5546" w:rsidP="00146A98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FE579E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Pr="00105ABE" w:rsidRDefault="00BE5546" w:rsidP="00146A98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146A98">
              <w:rPr>
                <w:rFonts w:ascii="OfficinaSansBookC" w:hAnsi="OfficinaSansBookC"/>
                <w:bCs/>
                <w:sz w:val="24"/>
                <w:szCs w:val="24"/>
              </w:rPr>
              <w:t>Россия в окружающем мире.</w:t>
            </w:r>
            <w:r w:rsidRPr="00105ABE">
              <w:rPr>
                <w:rFonts w:ascii="OfficinaSansBookC" w:hAnsi="OfficinaSansBookC"/>
                <w:sz w:val="24"/>
                <w:szCs w:val="24"/>
              </w:rPr>
              <w:t xml:space="preserve"> Географическое положение России. Природно-ресурсный потенциал России и его экономическое значение. Климатические условия и агроклиматические ресурсы России: значение в экономике и территориальная дифференциация. Малые народы и их среда проживания. </w:t>
            </w:r>
          </w:p>
          <w:p w:rsidR="00BE5546" w:rsidRPr="00F661B1" w:rsidRDefault="00BE5546" w:rsidP="000C31C0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Росси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rPr>
          <w:trHeight w:val="90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60A38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90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BE554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:rsidR="00BE5546" w:rsidRPr="006877A3" w:rsidRDefault="00BE5546" w:rsidP="00BE554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4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9" w:name="_Toc114921386"/>
            <w:bookmarkStart w:id="140" w:name="_Toc11492788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39"/>
            <w:bookmarkEnd w:id="140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1" w:name="_Toc114921393"/>
            <w:bookmarkStart w:id="142" w:name="_Toc11492788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141"/>
            <w:bookmarkEnd w:id="14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3" w:name="_Toc114921394"/>
            <w:bookmarkStart w:id="144" w:name="_Toc11492788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43"/>
            <w:bookmarkEnd w:id="1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45" w:name="_Toc114921395"/>
            <w:bookmarkStart w:id="146" w:name="_Toc11492789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45"/>
            <w:bookmarkEnd w:id="146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7" w:name="_Toc114921396"/>
            <w:bookmarkStart w:id="148" w:name="_Toc11492789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147"/>
            <w:bookmarkEnd w:id="14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9" w:name="_Toc114921397"/>
            <w:bookmarkStart w:id="150" w:name="_Toc11492789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5</w:t>
            </w:r>
            <w:bookmarkEnd w:id="149"/>
            <w:bookmarkEnd w:id="1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1" w:name="_Toc114921398"/>
            <w:bookmarkStart w:id="152" w:name="_Toc11492789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151"/>
            <w:bookmarkEnd w:id="1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3" w:name="_Toc114921399"/>
            <w:bookmarkStart w:id="154" w:name="_Toc11492789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153"/>
            <w:bookmarkEnd w:id="1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1E4C5B" w:rsidRDefault="001E4C5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E5546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BE5546" w:rsidRPr="006877A3" w:rsidRDefault="00BE5546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E5546" w:rsidRPr="006877A3" w:rsidTr="0095404E">
        <w:trPr>
          <w:trHeight w:val="90"/>
        </w:trPr>
        <w:tc>
          <w:tcPr>
            <w:tcW w:w="2457" w:type="dxa"/>
            <w:vMerge w:val="restart"/>
            <w:shd w:val="clear" w:color="auto" w:fill="auto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5" w:name="_Toc114921388"/>
            <w:bookmarkStart w:id="156" w:name="_Toc114927883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3.1. Классификация глобальных проблем. 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Глобальные прогнозы, гипотезы и проекты</w:t>
            </w:r>
            <w:bookmarkEnd w:id="155"/>
            <w:bookmarkEnd w:id="156"/>
          </w:p>
        </w:tc>
        <w:tc>
          <w:tcPr>
            <w:tcW w:w="8853" w:type="dxa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57" w:name="_Toc114921389"/>
            <w:bookmarkStart w:id="158" w:name="_Toc11492788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57"/>
            <w:bookmarkEnd w:id="158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90"/>
        </w:trPr>
        <w:tc>
          <w:tcPr>
            <w:tcW w:w="2457" w:type="dxa"/>
            <w:vMerge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E5546" w:rsidRPr="00BE5546" w:rsidRDefault="00BE554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59" w:name="_Toc114921390"/>
            <w:bookmarkStart w:id="160" w:name="_Toc114927885"/>
            <w:r w:rsidRPr="00BE554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159"/>
          <w:bookmarkEnd w:id="160"/>
          <w:p w:rsidR="00BE5546" w:rsidRPr="00291DB0" w:rsidRDefault="00BE5546" w:rsidP="00BE554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</w:t>
            </w: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</w:t>
            </w:r>
          </w:p>
          <w:p w:rsidR="00BE5546" w:rsidRPr="00F661B1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bookmarkStart w:id="161" w:name="_Toc114921391"/>
            <w:bookmarkStart w:id="162" w:name="_Toc114927886"/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Влияние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портного</w:t>
            </w:r>
            <w:r w:rsidR="001E4C5B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комплекса </w:t>
            </w:r>
            <w:r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на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глобальные проблемы. </w:t>
            </w:r>
          </w:p>
          <w:p w:rsidR="00BE5546" w:rsidRPr="00146A98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r w:rsidRPr="00146A98">
              <w:rPr>
                <w:rFonts w:ascii="OfficinaSansBookC" w:hAnsi="OfficinaSansBookC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BE5546" w:rsidRPr="006877A3" w:rsidRDefault="00BE554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05ABE">
              <w:rPr>
                <w:rFonts w:ascii="OfficinaSansBookC" w:hAnsi="OfficinaSansBookC"/>
                <w:sz w:val="24"/>
                <w:szCs w:val="24"/>
              </w:rPr>
              <w:t>Роль географии в решении глобальных проблем человечества. Геоэкология — фокус глобальных проблем человечества. Общие и специфические экологические проблемы разных регионов Земли. Возможные пути решения («смягчения») глобальных проблем. Место и роль России в появлении, обострении и возможном решении (смягчении) отдельных глобальных проблем (на примере регионов РФ). Необходимость переоценки человечеством некоторых ранее устоявшихся экономических, политических, идеологических и культурных ориентиров. Роль географии в исследовании глобальных проблем человечества.</w:t>
            </w:r>
            <w:bookmarkEnd w:id="161"/>
            <w:bookmarkEnd w:id="162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276"/>
        </w:trPr>
        <w:tc>
          <w:tcPr>
            <w:tcW w:w="11310" w:type="dxa"/>
            <w:gridSpan w:val="2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3" w:name="_Toc114921403"/>
            <w:bookmarkStart w:id="164" w:name="_Toc1149278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63"/>
            <w:bookmarkEnd w:id="164"/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E5546" w:rsidRPr="006877A3" w:rsidTr="0095404E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BE5546" w:rsidRPr="006877A3" w:rsidRDefault="00BE554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5" w:name="_Toc114921404"/>
            <w:bookmarkStart w:id="166" w:name="_Toc11492789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65"/>
            <w:bookmarkEnd w:id="166"/>
          </w:p>
        </w:tc>
        <w:tc>
          <w:tcPr>
            <w:tcW w:w="1131" w:type="dxa"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</w:pPr>
            <w:bookmarkStart w:id="167" w:name="_Toc114921405"/>
            <w:bookmarkStart w:id="168" w:name="_Toc114927900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107</w:t>
            </w:r>
            <w:r w:rsidRPr="006877A3"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 xml:space="preserve"> ч</w:t>
            </w:r>
            <w:bookmarkEnd w:id="167"/>
            <w:bookmarkEnd w:id="168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E5546" w:rsidRPr="006877A3" w:rsidRDefault="00BE554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6877A3" w:rsidRDefault="001167EB" w:rsidP="00F34C31">
      <w:pPr>
        <w:spacing w:after="0"/>
        <w:jc w:val="both"/>
        <w:rPr>
          <w:rFonts w:ascii="OfficinaSansBookC" w:hAnsi="OfficinaSansBookC" w:cs="Times New Roman"/>
          <w:sz w:val="24"/>
          <w:szCs w:val="24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6877A3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69" w:name="_Toc114921406"/>
      <w:bookmarkStart w:id="170" w:name="_Toc125109089"/>
      <w:r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69"/>
      <w:r w:rsidR="00F34C31"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70"/>
    </w:p>
    <w:p w:rsidR="00F34C31" w:rsidRPr="00F34C31" w:rsidRDefault="00F34C3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:rsidR="00CF4C8A" w:rsidRPr="00F34C31" w:rsidRDefault="00CE078C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="002B319E" w:rsidRPr="00F34C31">
        <w:rPr>
          <w:rFonts w:ascii="OfficinaSansBookC" w:hAnsi="OfficinaSansBookC"/>
          <w:sz w:val="28"/>
          <w:szCs w:val="28"/>
        </w:rPr>
        <w:t xml:space="preserve">наличия учебного кабинета </w:t>
      </w:r>
    </w:p>
    <w:p w:rsidR="002B319E" w:rsidRPr="009205AD" w:rsidRDefault="002B319E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Оборудование учебного кабинета: 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посадочные места по количеству обучающихся;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рабочее место преподавателя.</w:t>
      </w:r>
    </w:p>
    <w:p w:rsidR="00ED2528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Технические средства обучения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компьютер с лицензионным программным обеспечением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 xml:space="preserve">мультимедиа, проектор. </w:t>
      </w:r>
    </w:p>
    <w:p w:rsidR="00ED2528" w:rsidRPr="00F34C31" w:rsidRDefault="00ED2528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Оборудование мастерской и рабочих мест</w:t>
      </w:r>
      <w:r w:rsidR="00CF4C8A" w:rsidRPr="00F34C31">
        <w:rPr>
          <w:rFonts w:ascii="OfficinaSansBookC" w:hAnsi="OfficinaSansBookC"/>
          <w:sz w:val="28"/>
          <w:szCs w:val="28"/>
        </w:rPr>
        <w:t xml:space="preserve"> мастерской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Интерактивная доска, компьютерные столы и стулья.</w:t>
      </w:r>
    </w:p>
    <w:p w:rsidR="001167EB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Оборудование лаборатор</w:t>
      </w:r>
      <w:r w:rsidR="00CF4C8A" w:rsidRPr="009205AD">
        <w:rPr>
          <w:rFonts w:ascii="OfficinaSansBookC" w:hAnsi="OfficinaSansBookC"/>
          <w:b/>
          <w:bCs/>
          <w:sz w:val="28"/>
          <w:szCs w:val="28"/>
        </w:rPr>
        <w:t xml:space="preserve">ии и рабочих мест лаборатории: 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1.</w:t>
      </w:r>
      <w:r w:rsidR="002B319E" w:rsidRPr="00F34C31">
        <w:rPr>
          <w:rFonts w:ascii="OfficinaSansBookC" w:hAnsi="OfficinaSansBookC"/>
          <w:sz w:val="28"/>
          <w:szCs w:val="28"/>
        </w:rPr>
        <w:t>Комплект учебно-наглядных пособий: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атлас мира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онтурные карты</w:t>
      </w:r>
    </w:p>
    <w:p w:rsidR="001167EB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арта мира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2.</w:t>
      </w:r>
      <w:r w:rsidR="002B319E" w:rsidRPr="00F34C31">
        <w:rPr>
          <w:rFonts w:ascii="OfficinaSansBookC" w:hAnsi="OfficinaSansBookC"/>
          <w:sz w:val="28"/>
          <w:szCs w:val="28"/>
        </w:rPr>
        <w:t>Комплект электронных пособий:</w:t>
      </w:r>
    </w:p>
    <w:p w:rsidR="002B319E" w:rsidRPr="00F34C31" w:rsidRDefault="002B319E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F34C31">
        <w:rPr>
          <w:rFonts w:ascii="OfficinaSansBookC" w:hAnsi="OfficinaSansBookC"/>
          <w:sz w:val="28"/>
          <w:szCs w:val="28"/>
        </w:rPr>
        <w:t xml:space="preserve"> и др.</w:t>
      </w:r>
    </w:p>
    <w:p w:rsidR="001167EB" w:rsidRPr="00F34C31" w:rsidRDefault="001167EB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03F2" w:rsidRPr="00F34C31" w:rsidRDefault="007003F2" w:rsidP="009205AD">
      <w:pPr>
        <w:spacing w:after="0"/>
        <w:jc w:val="both"/>
        <w:rPr>
          <w:rFonts w:ascii="OfficinaSansBookC" w:eastAsia="Times New Roman" w:hAnsi="OfficinaSansBookC"/>
          <w:color w:val="000000"/>
          <w:spacing w:val="-2"/>
          <w:sz w:val="28"/>
          <w:szCs w:val="28"/>
        </w:rPr>
      </w:pP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1" w:name="_Hlk12078242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72" w:name="_Hlk120781305"/>
      <w:bookmarkStart w:id="173" w:name="_Hlk120780419"/>
      <w:bookmarkStart w:id="174" w:name="_Hlk120781324"/>
      <w:bookmarkStart w:id="175" w:name="_Hlk120716574"/>
      <w:r w:rsidRPr="00F34C31"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72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73"/>
      <w:bookmarkEnd w:id="174"/>
      <w:r w:rsidRPr="00F34C31"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71"/>
      <w:bookmarkEnd w:id="175"/>
      <w:r w:rsidRPr="00F34C31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B00FAA" w:rsidRPr="00F34C31" w:rsidRDefault="00B00FAA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  <w:r w:rsidRPr="00F34C31">
        <w:rPr>
          <w:rFonts w:ascii="OfficinaSansBookC" w:hAnsi="OfficinaSansBookC" w:cs="Times New Roman"/>
          <w:sz w:val="28"/>
          <w:szCs w:val="28"/>
        </w:rPr>
        <w:br w:type="page"/>
      </w:r>
    </w:p>
    <w:p w:rsidR="002B319E" w:rsidRPr="009205AD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6" w:name="_Toc114921407"/>
      <w:bookmarkStart w:id="177" w:name="_Toc125109090"/>
      <w:r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76"/>
      <w:bookmarkEnd w:id="177"/>
    </w:p>
    <w:p w:rsidR="003017B6" w:rsidRPr="009205AD" w:rsidRDefault="003017B6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p w:rsidR="002B319E" w:rsidRPr="00F34C31" w:rsidRDefault="00E4569E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Контроль и оценка</w:t>
      </w:r>
      <w:r w:rsidRPr="00F34C31">
        <w:rPr>
          <w:rFonts w:ascii="OfficinaSansBookC" w:hAnsi="OfficinaSansBookC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F34C31">
        <w:rPr>
          <w:rFonts w:ascii="OfficinaSansBookC" w:hAnsi="OfficinaSansBookC"/>
          <w:sz w:val="28"/>
          <w:szCs w:val="28"/>
          <w:lang w:eastAsia="ru-RU"/>
        </w:rPr>
        <w:t>.</w:t>
      </w:r>
    </w:p>
    <w:p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ейс задания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уст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3;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2.1, 2.2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Р 1, Темы 1.2. 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D96A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D96ABF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i/>
                <w:iCs/>
                <w:sz w:val="24"/>
                <w:szCs w:val="24"/>
              </w:rPr>
              <w:t>П</w:t>
            </w: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К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 w:rsidR="00DA78D7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A78D7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.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7D" w:rsidRDefault="003C5F7D">
      <w:pPr>
        <w:spacing w:after="0" w:line="240" w:lineRule="auto"/>
      </w:pPr>
      <w:r>
        <w:separator/>
      </w:r>
    </w:p>
  </w:endnote>
  <w:endnote w:type="continuationSeparator" w:id="1">
    <w:p w:rsidR="003C5F7D" w:rsidRDefault="003C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46" w:rsidRDefault="00BE554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E5546" w:rsidRDefault="00BE5546" w:rsidP="004C7049">
    <w:pPr>
      <w:pStyle w:val="a5"/>
      <w:ind w:right="360"/>
    </w:pPr>
  </w:p>
  <w:p w:rsidR="00BE5546" w:rsidRDefault="00BE55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46" w:rsidRDefault="00BE554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C5B">
      <w:rPr>
        <w:rStyle w:val="a7"/>
        <w:noProof/>
      </w:rPr>
      <w:t>34</w:t>
    </w:r>
    <w:r>
      <w:rPr>
        <w:rStyle w:val="a7"/>
      </w:rPr>
      <w:fldChar w:fldCharType="end"/>
    </w:r>
  </w:p>
  <w:p w:rsidR="00BE5546" w:rsidRDefault="00BE554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46" w:rsidRDefault="00BE554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5546" w:rsidRDefault="00BE5546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46" w:rsidRDefault="00BE554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C5B">
      <w:rPr>
        <w:rStyle w:val="a7"/>
        <w:noProof/>
      </w:rPr>
      <w:t>36</w:t>
    </w:r>
    <w:r>
      <w:rPr>
        <w:rStyle w:val="a7"/>
      </w:rPr>
      <w:fldChar w:fldCharType="end"/>
    </w:r>
  </w:p>
  <w:p w:rsidR="00BE5546" w:rsidRDefault="00BE5546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7D" w:rsidRDefault="003C5F7D">
      <w:pPr>
        <w:spacing w:after="0" w:line="240" w:lineRule="auto"/>
      </w:pPr>
      <w:r>
        <w:separator/>
      </w:r>
    </w:p>
  </w:footnote>
  <w:footnote w:type="continuationSeparator" w:id="1">
    <w:p w:rsidR="003C5F7D" w:rsidRDefault="003C5F7D">
      <w:pPr>
        <w:spacing w:after="0" w:line="240" w:lineRule="auto"/>
      </w:pPr>
      <w:r>
        <w:continuationSeparator/>
      </w:r>
    </w:p>
  </w:footnote>
  <w:footnote w:id="2">
    <w:p w:rsidR="00BE5546" w:rsidRPr="00A2529B" w:rsidRDefault="00BE5546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3">
    <w:p w:rsidR="00BE5546" w:rsidRPr="00A2529B" w:rsidRDefault="00BE5546" w:rsidP="00DD443B">
      <w:pPr>
        <w:pStyle w:val="af9"/>
        <w:rPr>
          <w:rFonts w:ascii="OfficinaSansBookC" w:hAnsi="OfficinaSansBookC"/>
        </w:rPr>
      </w:pPr>
    </w:p>
    <w:p w:rsidR="00BE5546" w:rsidRPr="00A2529B" w:rsidRDefault="00BE5546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E0C"/>
    <w:multiLevelType w:val="multilevel"/>
    <w:tmpl w:val="F268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7BF"/>
    <w:rsid w:val="00000277"/>
    <w:rsid w:val="000044A0"/>
    <w:rsid w:val="00006E2A"/>
    <w:rsid w:val="00012DEA"/>
    <w:rsid w:val="0001377E"/>
    <w:rsid w:val="0002007C"/>
    <w:rsid w:val="000219D6"/>
    <w:rsid w:val="00023D16"/>
    <w:rsid w:val="000244A1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C31C0"/>
    <w:rsid w:val="000D67C6"/>
    <w:rsid w:val="000E1A57"/>
    <w:rsid w:val="000E62E6"/>
    <w:rsid w:val="000E6FAB"/>
    <w:rsid w:val="000E7172"/>
    <w:rsid w:val="000F2529"/>
    <w:rsid w:val="00103E1C"/>
    <w:rsid w:val="0010481A"/>
    <w:rsid w:val="0011039E"/>
    <w:rsid w:val="001167EB"/>
    <w:rsid w:val="001251D7"/>
    <w:rsid w:val="0012674A"/>
    <w:rsid w:val="00130433"/>
    <w:rsid w:val="00134296"/>
    <w:rsid w:val="001364EA"/>
    <w:rsid w:val="0014496E"/>
    <w:rsid w:val="001462A3"/>
    <w:rsid w:val="00146A98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4C5B"/>
    <w:rsid w:val="001E6203"/>
    <w:rsid w:val="001E6582"/>
    <w:rsid w:val="001F5769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281"/>
    <w:rsid w:val="002213D8"/>
    <w:rsid w:val="00223AE0"/>
    <w:rsid w:val="00231746"/>
    <w:rsid w:val="002338C7"/>
    <w:rsid w:val="00246E76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436A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96FAD"/>
    <w:rsid w:val="003A433F"/>
    <w:rsid w:val="003A4C2E"/>
    <w:rsid w:val="003B3E4A"/>
    <w:rsid w:val="003B4438"/>
    <w:rsid w:val="003B6B01"/>
    <w:rsid w:val="003C5F7D"/>
    <w:rsid w:val="003D76E2"/>
    <w:rsid w:val="003F43AB"/>
    <w:rsid w:val="00400575"/>
    <w:rsid w:val="00405F08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29E1"/>
    <w:rsid w:val="00465455"/>
    <w:rsid w:val="00476E9D"/>
    <w:rsid w:val="004851A8"/>
    <w:rsid w:val="00486F46"/>
    <w:rsid w:val="004A3505"/>
    <w:rsid w:val="004A44EB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4F52B5"/>
    <w:rsid w:val="0050296E"/>
    <w:rsid w:val="0051443D"/>
    <w:rsid w:val="00527DB1"/>
    <w:rsid w:val="005419DB"/>
    <w:rsid w:val="00541A48"/>
    <w:rsid w:val="00542128"/>
    <w:rsid w:val="005455E1"/>
    <w:rsid w:val="00553381"/>
    <w:rsid w:val="00553613"/>
    <w:rsid w:val="005650E0"/>
    <w:rsid w:val="00583E01"/>
    <w:rsid w:val="00597644"/>
    <w:rsid w:val="005B6299"/>
    <w:rsid w:val="005B67F7"/>
    <w:rsid w:val="005C1080"/>
    <w:rsid w:val="005C1FFB"/>
    <w:rsid w:val="005C737E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0A38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D7049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4D"/>
    <w:rsid w:val="007B41F0"/>
    <w:rsid w:val="007B75DF"/>
    <w:rsid w:val="007C508F"/>
    <w:rsid w:val="007C64C2"/>
    <w:rsid w:val="007D24C9"/>
    <w:rsid w:val="007D68F6"/>
    <w:rsid w:val="007E08CE"/>
    <w:rsid w:val="007E31E8"/>
    <w:rsid w:val="007F01EE"/>
    <w:rsid w:val="007F3734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2397"/>
    <w:rsid w:val="0087739A"/>
    <w:rsid w:val="0088092A"/>
    <w:rsid w:val="0088799A"/>
    <w:rsid w:val="00892D17"/>
    <w:rsid w:val="00896583"/>
    <w:rsid w:val="00896C85"/>
    <w:rsid w:val="008B56FE"/>
    <w:rsid w:val="008E00EE"/>
    <w:rsid w:val="008E413E"/>
    <w:rsid w:val="008E6075"/>
    <w:rsid w:val="008F6DB4"/>
    <w:rsid w:val="008F71FB"/>
    <w:rsid w:val="0090156E"/>
    <w:rsid w:val="00901993"/>
    <w:rsid w:val="009205AD"/>
    <w:rsid w:val="00935906"/>
    <w:rsid w:val="00940D76"/>
    <w:rsid w:val="0095404E"/>
    <w:rsid w:val="00955BBE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239A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0761"/>
    <w:rsid w:val="00AF3C91"/>
    <w:rsid w:val="00AF7FB8"/>
    <w:rsid w:val="00B00FAA"/>
    <w:rsid w:val="00B025CA"/>
    <w:rsid w:val="00B10B89"/>
    <w:rsid w:val="00B11431"/>
    <w:rsid w:val="00B1230A"/>
    <w:rsid w:val="00B147DC"/>
    <w:rsid w:val="00B15D8F"/>
    <w:rsid w:val="00B27F41"/>
    <w:rsid w:val="00B27F75"/>
    <w:rsid w:val="00B34B41"/>
    <w:rsid w:val="00B4703F"/>
    <w:rsid w:val="00B7722C"/>
    <w:rsid w:val="00B77454"/>
    <w:rsid w:val="00B848C3"/>
    <w:rsid w:val="00B84E3E"/>
    <w:rsid w:val="00B90118"/>
    <w:rsid w:val="00B9345F"/>
    <w:rsid w:val="00BA26C1"/>
    <w:rsid w:val="00BA3FE3"/>
    <w:rsid w:val="00BA5085"/>
    <w:rsid w:val="00BA6664"/>
    <w:rsid w:val="00BB4515"/>
    <w:rsid w:val="00BC026A"/>
    <w:rsid w:val="00BC5D36"/>
    <w:rsid w:val="00BC7773"/>
    <w:rsid w:val="00BC78A2"/>
    <w:rsid w:val="00BD25EF"/>
    <w:rsid w:val="00BD4E44"/>
    <w:rsid w:val="00BD5A53"/>
    <w:rsid w:val="00BE2DDC"/>
    <w:rsid w:val="00BE5546"/>
    <w:rsid w:val="00BF0A89"/>
    <w:rsid w:val="00BF1C67"/>
    <w:rsid w:val="00C014AF"/>
    <w:rsid w:val="00C05BC1"/>
    <w:rsid w:val="00C337C5"/>
    <w:rsid w:val="00C37AC7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D694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4690D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96ABF"/>
    <w:rsid w:val="00DA78D7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3CCA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E26AC"/>
    <w:rsid w:val="00EE7326"/>
    <w:rsid w:val="00EF36F7"/>
    <w:rsid w:val="00EF3855"/>
    <w:rsid w:val="00EF3EAB"/>
    <w:rsid w:val="00F04843"/>
    <w:rsid w:val="00F241CD"/>
    <w:rsid w:val="00F34C31"/>
    <w:rsid w:val="00F544EA"/>
    <w:rsid w:val="00F6042F"/>
    <w:rsid w:val="00F661B1"/>
    <w:rsid w:val="00F76EB8"/>
    <w:rsid w:val="00F84479"/>
    <w:rsid w:val="00FA620C"/>
    <w:rsid w:val="00FA7912"/>
    <w:rsid w:val="00FB0451"/>
    <w:rsid w:val="00FE073A"/>
    <w:rsid w:val="00FE08D7"/>
    <w:rsid w:val="00FE579E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F9F9-635C-47A3-922A-7A89C4A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6</Pages>
  <Words>7808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24</cp:revision>
  <cp:lastPrinted>2023-01-12T13:22:00Z</cp:lastPrinted>
  <dcterms:created xsi:type="dcterms:W3CDTF">2023-01-20T09:12:00Z</dcterms:created>
  <dcterms:modified xsi:type="dcterms:W3CDTF">2023-09-19T07:45:00Z</dcterms:modified>
</cp:coreProperties>
</file>